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献学</w:t>
      </w:r>
    </w:p>
    <w:p>
      <w:r>
        <w:t>作者：杨燕起，高国抗主编</w:t>
      </w:r>
    </w:p>
    <w:p>
      <w:r>
        <w:t>出版社：北京:书目文献出版社,1989.09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中国历史文献学 评论地址：https://www.jiaokey.com/book/detail/1011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